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D6BE1" w14:textId="2608253E" w:rsidR="00A51B27" w:rsidRPr="00EF0B49" w:rsidRDefault="00A51B27" w:rsidP="00EF0B49">
      <w:pPr>
        <w:widowControl w:val="0"/>
        <w:spacing w:after="0" w:line="240" w:lineRule="auto"/>
        <w:ind w:left="-284"/>
        <w:jc w:val="right"/>
        <w:rPr>
          <w:rFonts w:eastAsia="Times New Roman"/>
          <w:lang w:eastAsia="pl-PL"/>
        </w:rPr>
      </w:pPr>
      <w:bookmarkStart w:id="0" w:name="_Hlk103842816"/>
      <w:r w:rsidRPr="00112CBE">
        <w:rPr>
          <w:rFonts w:eastAsia="Times New Roman"/>
          <w:lang w:eastAsia="pl-PL"/>
        </w:rPr>
        <w:t xml:space="preserve">Grudziądz, dnia </w:t>
      </w:r>
      <w:r w:rsidR="0041204C">
        <w:rPr>
          <w:rFonts w:eastAsia="Times New Roman"/>
          <w:lang w:eastAsia="pl-PL"/>
        </w:rPr>
        <w:t>1</w:t>
      </w:r>
      <w:r w:rsidR="002B5F38">
        <w:rPr>
          <w:rFonts w:eastAsia="Times New Roman"/>
          <w:lang w:eastAsia="pl-PL"/>
        </w:rPr>
        <w:t>8</w:t>
      </w:r>
      <w:r w:rsidRPr="00112CBE">
        <w:rPr>
          <w:rFonts w:eastAsia="Times New Roman"/>
          <w:lang w:eastAsia="pl-PL"/>
        </w:rPr>
        <w:t>.0</w:t>
      </w:r>
      <w:r w:rsidR="002B5F38">
        <w:rPr>
          <w:rFonts w:eastAsia="Times New Roman"/>
          <w:lang w:eastAsia="pl-PL"/>
        </w:rPr>
        <w:t>3</w:t>
      </w:r>
      <w:r w:rsidRPr="00112CBE">
        <w:rPr>
          <w:rFonts w:eastAsia="Times New Roman"/>
          <w:lang w:eastAsia="pl-PL"/>
        </w:rPr>
        <w:t>.202</w:t>
      </w:r>
      <w:r w:rsidR="002B5F38">
        <w:rPr>
          <w:rFonts w:eastAsia="Times New Roman"/>
          <w:lang w:eastAsia="pl-PL"/>
        </w:rPr>
        <w:t>4</w:t>
      </w:r>
      <w:r w:rsidRPr="00112CBE">
        <w:rPr>
          <w:rFonts w:eastAsia="Times New Roman"/>
          <w:lang w:eastAsia="pl-PL"/>
        </w:rPr>
        <w:t>.r.</w:t>
      </w:r>
    </w:p>
    <w:p w14:paraId="60E065B6" w14:textId="77777777" w:rsidR="00A51B27" w:rsidRPr="00170F86" w:rsidRDefault="00A51B27" w:rsidP="00A51B27">
      <w:pPr>
        <w:pStyle w:val="Default"/>
        <w:ind w:left="5664"/>
        <w:rPr>
          <w:rFonts w:ascii="Arial" w:hAnsi="Arial" w:cs="Arial"/>
          <w:b/>
          <w:sz w:val="22"/>
          <w:szCs w:val="22"/>
        </w:rPr>
      </w:pPr>
    </w:p>
    <w:p w14:paraId="0950DCB0" w14:textId="495F71D4" w:rsidR="002D057A" w:rsidRDefault="002D057A" w:rsidP="00F01A02">
      <w:pPr>
        <w:spacing w:after="0" w:line="240" w:lineRule="auto"/>
        <w:ind w:left="2124"/>
        <w:jc w:val="center"/>
        <w:rPr>
          <w:b/>
          <w:bCs/>
          <w:sz w:val="24"/>
          <w:szCs w:val="24"/>
          <w:lang w:eastAsia="pl-PL"/>
        </w:rPr>
      </w:pPr>
      <w:r w:rsidRPr="00170F86">
        <w:rPr>
          <w:b/>
        </w:rPr>
        <w:t xml:space="preserve">        </w:t>
      </w:r>
      <w:r w:rsidR="00170F86" w:rsidRPr="00170F86">
        <w:rPr>
          <w:b/>
        </w:rPr>
        <w:t xml:space="preserve">    </w:t>
      </w:r>
    </w:p>
    <w:p w14:paraId="6776EF42" w14:textId="77777777" w:rsidR="002D057A" w:rsidRDefault="002D057A" w:rsidP="002D057A">
      <w:pPr>
        <w:spacing w:after="0" w:line="240" w:lineRule="auto"/>
        <w:ind w:left="2124"/>
        <w:jc w:val="center"/>
        <w:rPr>
          <w:b/>
          <w:bCs/>
          <w:sz w:val="24"/>
          <w:szCs w:val="24"/>
          <w:lang w:eastAsia="pl-PL"/>
        </w:rPr>
      </w:pPr>
    </w:p>
    <w:p w14:paraId="767CF8BC" w14:textId="4295D673" w:rsidR="00A51B27" w:rsidRPr="00EF0B49" w:rsidRDefault="00A51B27" w:rsidP="00EF0B49">
      <w:pPr>
        <w:spacing w:after="0" w:line="240" w:lineRule="auto"/>
        <w:jc w:val="center"/>
        <w:rPr>
          <w:b/>
          <w:bCs/>
          <w:sz w:val="24"/>
          <w:szCs w:val="24"/>
          <w:lang w:eastAsia="pl-PL"/>
        </w:rPr>
      </w:pPr>
      <w:r w:rsidRPr="00112CBE">
        <w:rPr>
          <w:b/>
          <w:bCs/>
          <w:sz w:val="24"/>
          <w:szCs w:val="24"/>
          <w:lang w:eastAsia="pl-PL"/>
        </w:rPr>
        <w:t xml:space="preserve">Zaproszenie do </w:t>
      </w:r>
      <w:r w:rsidR="00E90EDE">
        <w:rPr>
          <w:b/>
          <w:bCs/>
          <w:sz w:val="24"/>
          <w:szCs w:val="24"/>
          <w:lang w:eastAsia="pl-PL"/>
        </w:rPr>
        <w:t xml:space="preserve">składania ofert dodatkowych </w:t>
      </w:r>
    </w:p>
    <w:p w14:paraId="78F1EB40" w14:textId="77777777" w:rsidR="002B5F38" w:rsidRPr="0046370B" w:rsidRDefault="002B5F38" w:rsidP="002B5F38">
      <w:pPr>
        <w:spacing w:before="120" w:after="120" w:line="256" w:lineRule="auto"/>
        <w:jc w:val="both"/>
        <w:rPr>
          <w:b/>
          <w:bCs/>
          <w:color w:val="202124"/>
          <w:szCs w:val="24"/>
        </w:rPr>
      </w:pPr>
      <w:bookmarkStart w:id="1" w:name="_Hlk62557303"/>
      <w:r w:rsidRPr="00C90712">
        <w:t xml:space="preserve">Dotyczy: postępowania o udzielenie zamówienia publicznego pn.: </w:t>
      </w:r>
      <w:bookmarkStart w:id="2" w:name="_Hlk155699150"/>
      <w:r w:rsidRPr="004A2B5C">
        <w:rPr>
          <w:b/>
          <w:bCs/>
          <w:i/>
          <w:szCs w:val="24"/>
        </w:rPr>
        <w:t>,,</w:t>
      </w:r>
      <w:r w:rsidRPr="004A2B5C">
        <w:rPr>
          <w:b/>
          <w:i/>
          <w:szCs w:val="24"/>
        </w:rPr>
        <w:t>Budowa ulic: Południowej, Skowronkowej, Jaskółczej oraz nowoprojektowanego odcinka ulicy pomiędzy</w:t>
      </w:r>
      <w:r>
        <w:rPr>
          <w:b/>
          <w:i/>
          <w:szCs w:val="24"/>
        </w:rPr>
        <w:t xml:space="preserve"> </w:t>
      </w:r>
      <w:r w:rsidRPr="004A2B5C">
        <w:rPr>
          <w:b/>
          <w:i/>
          <w:szCs w:val="24"/>
        </w:rPr>
        <w:t>ulicami</w:t>
      </w:r>
      <w:r>
        <w:rPr>
          <w:b/>
          <w:i/>
          <w:szCs w:val="24"/>
        </w:rPr>
        <w:t xml:space="preserve"> </w:t>
      </w:r>
      <w:r w:rsidRPr="004A2B5C">
        <w:rPr>
          <w:b/>
          <w:i/>
          <w:szCs w:val="24"/>
        </w:rPr>
        <w:t>Południową i Skowronkową w Grudziądzu</w:t>
      </w:r>
      <w:r w:rsidRPr="004A2B5C">
        <w:rPr>
          <w:b/>
          <w:bCs/>
          <w:i/>
          <w:szCs w:val="24"/>
        </w:rPr>
        <w:t>”</w:t>
      </w:r>
      <w:r w:rsidRPr="004A2B5C">
        <w:rPr>
          <w:b/>
          <w:bCs/>
          <w:szCs w:val="24"/>
        </w:rPr>
        <w:t xml:space="preserve"> </w:t>
      </w:r>
      <w:bookmarkEnd w:id="2"/>
      <w:r w:rsidRPr="004A2B5C">
        <w:rPr>
          <w:b/>
          <w:bCs/>
          <w:szCs w:val="24"/>
        </w:rPr>
        <w:t>(z podziałem na dwie części )</w:t>
      </w:r>
    </w:p>
    <w:p w14:paraId="65C305DD" w14:textId="2E80EE84" w:rsidR="00E90EDE" w:rsidRPr="009F1164" w:rsidRDefault="00E90EDE" w:rsidP="009F1164">
      <w:pPr>
        <w:widowControl w:val="0"/>
        <w:spacing w:after="0" w:line="120" w:lineRule="atLeast"/>
        <w:ind w:firstLine="708"/>
        <w:jc w:val="both"/>
        <w:rPr>
          <w:b/>
        </w:rPr>
      </w:pPr>
      <w:r w:rsidRPr="00E90EDE">
        <w:t xml:space="preserve">Działając na podstawie art. 293 ustawy z 11 września 2019 r. – Prawo zamówień publicznych </w:t>
      </w:r>
      <w:r w:rsidR="002B5F38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2B5F38">
        <w:rPr>
          <w:rFonts w:ascii="Times New Roman" w:hAnsi="Times New Roman"/>
          <w:i/>
          <w:sz w:val="24"/>
          <w:szCs w:val="24"/>
        </w:rPr>
        <w:t>t.j</w:t>
      </w:r>
      <w:proofErr w:type="spellEnd"/>
      <w:r w:rsidR="002B5F38">
        <w:rPr>
          <w:rFonts w:ascii="Times New Roman" w:hAnsi="Times New Roman"/>
          <w:i/>
          <w:sz w:val="24"/>
          <w:szCs w:val="24"/>
        </w:rPr>
        <w:t xml:space="preserve">. Dz.U. z 2023 r., poz. </w:t>
      </w:r>
      <w:r w:rsidR="002B5F38" w:rsidRPr="00943AE2">
        <w:rPr>
          <w:rFonts w:ascii="Times New Roman" w:hAnsi="Times New Roman"/>
          <w:i/>
          <w:sz w:val="24"/>
          <w:szCs w:val="24"/>
        </w:rPr>
        <w:t>1605</w:t>
      </w:r>
      <w:r w:rsidR="002B5F38">
        <w:rPr>
          <w:rFonts w:ascii="Times New Roman" w:hAnsi="Times New Roman"/>
          <w:i/>
          <w:sz w:val="24"/>
          <w:szCs w:val="24"/>
        </w:rPr>
        <w:t xml:space="preserve"> ze zm.</w:t>
      </w:r>
      <w:r w:rsidR="002B5F38" w:rsidRPr="00943AE2">
        <w:rPr>
          <w:rFonts w:ascii="Times New Roman" w:hAnsi="Times New Roman"/>
          <w:i/>
          <w:sz w:val="24"/>
          <w:szCs w:val="24"/>
        </w:rPr>
        <w:t>)</w:t>
      </w:r>
      <w:r w:rsidRPr="00E90EDE">
        <w:t xml:space="preserve">, </w:t>
      </w:r>
      <w:r w:rsidR="0041204C" w:rsidRPr="00895D8C">
        <w:rPr>
          <w:b/>
          <w:bCs/>
        </w:rPr>
        <w:t>Z</w:t>
      </w:r>
      <w:r w:rsidRPr="00E90EDE">
        <w:rPr>
          <w:b/>
        </w:rPr>
        <w:t xml:space="preserve">amawiający zawiadamia, </w:t>
      </w:r>
      <w:r w:rsidR="009F1164">
        <w:rPr>
          <w:b/>
        </w:rPr>
        <w:br/>
      </w:r>
      <w:r w:rsidRPr="00E90EDE">
        <w:rPr>
          <w:b/>
        </w:rPr>
        <w:t xml:space="preserve">o zakończeniu negocjacji oraz zaprasza do złożenia oferty dodatkowej. </w:t>
      </w:r>
      <w:bookmarkEnd w:id="1"/>
    </w:p>
    <w:p w14:paraId="05C4D065" w14:textId="77777777" w:rsidR="00E90EDE" w:rsidRPr="0041204C" w:rsidRDefault="00E90EDE" w:rsidP="00E90EDE">
      <w:pPr>
        <w:widowControl w:val="0"/>
        <w:spacing w:after="0" w:line="120" w:lineRule="atLeast"/>
        <w:jc w:val="both"/>
      </w:pPr>
    </w:p>
    <w:p w14:paraId="6A7B75C0" w14:textId="77777777" w:rsidR="00E90EDE" w:rsidRPr="0041204C" w:rsidRDefault="00E90EDE" w:rsidP="00E90EDE">
      <w:pPr>
        <w:widowControl w:val="0"/>
        <w:shd w:val="clear" w:color="auto" w:fill="8DB3E2" w:themeFill="text2" w:themeFillTint="66"/>
        <w:spacing w:after="0" w:line="120" w:lineRule="atLeast"/>
        <w:jc w:val="both"/>
        <w:rPr>
          <w:b/>
        </w:rPr>
      </w:pPr>
      <w:r w:rsidRPr="0041204C">
        <w:rPr>
          <w:b/>
        </w:rPr>
        <w:t>Sposób i termin składania ofert dodatkowych:</w:t>
      </w:r>
    </w:p>
    <w:p w14:paraId="1D613665" w14:textId="77777777" w:rsidR="0047031A" w:rsidRPr="0041204C" w:rsidRDefault="0047031A" w:rsidP="00E90EDE">
      <w:pPr>
        <w:spacing w:after="0" w:line="240" w:lineRule="auto"/>
        <w:ind w:right="-108"/>
        <w:jc w:val="both"/>
        <w:rPr>
          <w:rFonts w:eastAsia="Times New Roman"/>
          <w:lang w:eastAsia="pl-PL"/>
        </w:rPr>
      </w:pPr>
    </w:p>
    <w:p w14:paraId="35708CE5" w14:textId="113A757B" w:rsidR="00E90EDE" w:rsidRPr="0041204C" w:rsidRDefault="00E90EDE" w:rsidP="00E90EDE">
      <w:pPr>
        <w:spacing w:after="0" w:line="240" w:lineRule="auto"/>
        <w:ind w:right="-108"/>
        <w:jc w:val="both"/>
        <w:rPr>
          <w:rFonts w:eastAsia="Times New Roman"/>
          <w:lang w:eastAsia="pl-PL"/>
        </w:rPr>
      </w:pPr>
      <w:r w:rsidRPr="0041204C">
        <w:rPr>
          <w:rFonts w:eastAsia="Times New Roman"/>
          <w:lang w:eastAsia="pl-PL"/>
        </w:rPr>
        <w:t>Ofertę należy złożyć w terminie do dnia</w:t>
      </w:r>
      <w:r w:rsidR="0041204C">
        <w:rPr>
          <w:rFonts w:eastAsia="Times New Roman"/>
          <w:lang w:eastAsia="pl-PL"/>
        </w:rPr>
        <w:t xml:space="preserve"> </w:t>
      </w:r>
      <w:r w:rsidR="002B5F38">
        <w:rPr>
          <w:rFonts w:eastAsia="Times New Roman"/>
          <w:lang w:eastAsia="pl-PL"/>
        </w:rPr>
        <w:t>26</w:t>
      </w:r>
      <w:r w:rsidR="0047031A" w:rsidRPr="0041204C">
        <w:rPr>
          <w:rFonts w:eastAsia="Times New Roman"/>
          <w:lang w:eastAsia="pl-PL"/>
        </w:rPr>
        <w:t>.0</w:t>
      </w:r>
      <w:r w:rsidR="002B5F38">
        <w:rPr>
          <w:rFonts w:eastAsia="Times New Roman"/>
          <w:lang w:eastAsia="pl-PL"/>
        </w:rPr>
        <w:t>3</w:t>
      </w:r>
      <w:r w:rsidR="0047031A" w:rsidRPr="0041204C">
        <w:rPr>
          <w:rFonts w:eastAsia="Times New Roman"/>
          <w:lang w:eastAsia="pl-PL"/>
        </w:rPr>
        <w:t>.202</w:t>
      </w:r>
      <w:r w:rsidR="002B5F38">
        <w:rPr>
          <w:rFonts w:eastAsia="Times New Roman"/>
          <w:lang w:eastAsia="pl-PL"/>
        </w:rPr>
        <w:t>4</w:t>
      </w:r>
      <w:r w:rsidR="0047031A" w:rsidRPr="0041204C">
        <w:rPr>
          <w:rFonts w:eastAsia="Times New Roman"/>
          <w:lang w:eastAsia="pl-PL"/>
        </w:rPr>
        <w:t xml:space="preserve"> r.</w:t>
      </w:r>
      <w:r w:rsidRPr="0041204C">
        <w:rPr>
          <w:rFonts w:eastAsia="Times New Roman"/>
          <w:lang w:eastAsia="pl-PL"/>
        </w:rPr>
        <w:t xml:space="preserve"> do godz. </w:t>
      </w:r>
      <w:r w:rsidR="0047031A" w:rsidRPr="0041204C">
        <w:rPr>
          <w:rFonts w:eastAsia="Times New Roman"/>
          <w:lang w:eastAsia="pl-PL"/>
        </w:rPr>
        <w:t>9:30</w:t>
      </w:r>
    </w:p>
    <w:p w14:paraId="39D9FC9E" w14:textId="77777777" w:rsidR="00E90EDE" w:rsidRPr="0041204C" w:rsidRDefault="00E90EDE" w:rsidP="00E90EDE">
      <w:pPr>
        <w:spacing w:after="0" w:line="240" w:lineRule="auto"/>
        <w:ind w:right="-108"/>
        <w:jc w:val="both"/>
        <w:rPr>
          <w:rFonts w:eastAsia="Times New Roman"/>
          <w:lang w:eastAsia="pl-PL"/>
        </w:rPr>
      </w:pPr>
    </w:p>
    <w:p w14:paraId="7ABD018D" w14:textId="77777777" w:rsidR="00E90EDE" w:rsidRPr="0041204C" w:rsidRDefault="00E90EDE" w:rsidP="00E90EDE">
      <w:pPr>
        <w:spacing w:after="0" w:line="240" w:lineRule="auto"/>
        <w:ind w:right="-108"/>
        <w:jc w:val="both"/>
        <w:rPr>
          <w:rFonts w:eastAsia="Times New Roman"/>
          <w:lang w:eastAsia="pl-PL"/>
        </w:rPr>
      </w:pPr>
      <w:r w:rsidRPr="0041204C">
        <w:rPr>
          <w:rFonts w:eastAsia="Times New Roman"/>
          <w:lang w:eastAsia="pl-PL"/>
        </w:rPr>
        <w:t>Sposób składania ofert:</w:t>
      </w:r>
    </w:p>
    <w:p w14:paraId="3FF17B5A" w14:textId="77777777" w:rsidR="00E90EDE" w:rsidRDefault="00E90EDE" w:rsidP="0047031A">
      <w:pPr>
        <w:spacing w:after="0" w:line="240" w:lineRule="auto"/>
        <w:ind w:right="-108"/>
        <w:jc w:val="both"/>
        <w:rPr>
          <w:rFonts w:eastAsia="Times New Roman"/>
          <w:lang w:eastAsia="pl-PL"/>
        </w:rPr>
      </w:pPr>
      <w:r w:rsidRPr="0041204C">
        <w:rPr>
          <w:rFonts w:eastAsia="Times New Roman"/>
          <w:lang w:eastAsia="pl-PL"/>
        </w:rPr>
        <w:t xml:space="preserve">za pośrednictwem platformy, pod rygorem nieważności, w formie elektronicznej lub </w:t>
      </w:r>
      <w:r w:rsidR="0047031A" w:rsidRPr="0041204C">
        <w:rPr>
          <w:rFonts w:eastAsia="Times New Roman"/>
          <w:lang w:eastAsia="pl-PL"/>
        </w:rPr>
        <w:br/>
      </w:r>
      <w:r w:rsidRPr="0041204C">
        <w:rPr>
          <w:rFonts w:eastAsia="Times New Roman"/>
          <w:lang w:eastAsia="pl-PL"/>
        </w:rPr>
        <w:t xml:space="preserve">w  postaci elektronicznej opatrzoną podpisem zaufanym lub podpisem osobistym. </w:t>
      </w:r>
    </w:p>
    <w:p w14:paraId="2E1612B9" w14:textId="0AB9ACD4" w:rsidR="00EF0B49" w:rsidRPr="002B5F38" w:rsidRDefault="00EF0B49" w:rsidP="009F1164">
      <w:pPr>
        <w:pStyle w:val="Teksttreci0"/>
        <w:tabs>
          <w:tab w:val="left" w:pos="0"/>
          <w:tab w:val="left" w:pos="426"/>
        </w:tabs>
        <w:jc w:val="both"/>
        <w:rPr>
          <w:rFonts w:ascii="Arial" w:hAnsi="Arial"/>
          <w:sz w:val="22"/>
          <w:szCs w:val="22"/>
          <w:u w:val="single"/>
        </w:rPr>
      </w:pPr>
      <w:r w:rsidRPr="002B5F38">
        <w:rPr>
          <w:rFonts w:ascii="Arial" w:hAnsi="Arial"/>
          <w:sz w:val="22"/>
          <w:szCs w:val="22"/>
          <w:u w:val="single"/>
        </w:rPr>
        <w:t>Ofertę składa się na Formularzu ofert</w:t>
      </w:r>
      <w:r w:rsidR="00150AB6" w:rsidRPr="002B5F38">
        <w:rPr>
          <w:rFonts w:ascii="Arial" w:hAnsi="Arial"/>
          <w:sz w:val="22"/>
          <w:szCs w:val="22"/>
          <w:u w:val="single"/>
        </w:rPr>
        <w:t xml:space="preserve">y dodatkowej </w:t>
      </w:r>
      <w:r w:rsidRPr="002B5F38">
        <w:rPr>
          <w:rFonts w:ascii="Arial" w:hAnsi="Arial"/>
          <w:sz w:val="22"/>
          <w:szCs w:val="22"/>
          <w:u w:val="single"/>
        </w:rPr>
        <w:t xml:space="preserve"> (załączniki do zaproszenia). </w:t>
      </w:r>
    </w:p>
    <w:p w14:paraId="1FD913AF" w14:textId="77777777" w:rsidR="00E90EDE" w:rsidRPr="0041204C" w:rsidRDefault="00E90EDE" w:rsidP="00E90EDE">
      <w:pPr>
        <w:widowControl w:val="0"/>
        <w:spacing w:after="0" w:line="120" w:lineRule="atLeast"/>
        <w:jc w:val="both"/>
      </w:pPr>
    </w:p>
    <w:p w14:paraId="65D4D732" w14:textId="77777777" w:rsidR="009F1164" w:rsidRPr="0041204C" w:rsidRDefault="00E90EDE" w:rsidP="00E90EDE">
      <w:pPr>
        <w:widowControl w:val="0"/>
        <w:shd w:val="clear" w:color="auto" w:fill="8DB3E2" w:themeFill="text2" w:themeFillTint="66"/>
        <w:spacing w:after="0" w:line="120" w:lineRule="atLeast"/>
        <w:jc w:val="both"/>
        <w:rPr>
          <w:b/>
        </w:rPr>
      </w:pPr>
      <w:r w:rsidRPr="0041204C">
        <w:rPr>
          <w:b/>
        </w:rPr>
        <w:t xml:space="preserve">Termin otwarcia ofert dodatkowych: </w:t>
      </w:r>
    </w:p>
    <w:p w14:paraId="315082F7" w14:textId="4585C522" w:rsidR="00E90EDE" w:rsidRPr="0041204C" w:rsidRDefault="00E90EDE" w:rsidP="00E90EDE">
      <w:pPr>
        <w:widowControl w:val="0"/>
        <w:numPr>
          <w:ilvl w:val="1"/>
          <w:numId w:val="1"/>
        </w:numPr>
        <w:spacing w:after="0" w:line="120" w:lineRule="atLeast"/>
        <w:jc w:val="both"/>
      </w:pPr>
      <w:r w:rsidRPr="0041204C">
        <w:t xml:space="preserve">Otwarcie ofert nastąpi w dniu </w:t>
      </w:r>
      <w:r w:rsidR="002B5F38">
        <w:t>26</w:t>
      </w:r>
      <w:r w:rsidR="0047031A" w:rsidRPr="0041204C">
        <w:t>.0</w:t>
      </w:r>
      <w:r w:rsidR="002B5F38">
        <w:t>3</w:t>
      </w:r>
      <w:r w:rsidR="0047031A" w:rsidRPr="0041204C">
        <w:t>.202</w:t>
      </w:r>
      <w:r w:rsidR="002B5F38">
        <w:t>4</w:t>
      </w:r>
      <w:r w:rsidR="0047031A" w:rsidRPr="0041204C">
        <w:t xml:space="preserve"> r.</w:t>
      </w:r>
      <w:r w:rsidRPr="0041204C">
        <w:t xml:space="preserve"> o godz. </w:t>
      </w:r>
      <w:r w:rsidR="0047031A" w:rsidRPr="0041204C">
        <w:t>10:00</w:t>
      </w:r>
      <w:r w:rsidRPr="0041204C">
        <w:t xml:space="preserve"> poprzez odszyfrowanie wczytanych na Platformie ofert.</w:t>
      </w:r>
    </w:p>
    <w:p w14:paraId="78BD037C" w14:textId="77777777" w:rsidR="00E90EDE" w:rsidRPr="0041204C" w:rsidRDefault="00E90EDE" w:rsidP="00E90EDE">
      <w:pPr>
        <w:widowControl w:val="0"/>
        <w:numPr>
          <w:ilvl w:val="1"/>
          <w:numId w:val="1"/>
        </w:numPr>
        <w:spacing w:after="0" w:line="120" w:lineRule="atLeast"/>
        <w:jc w:val="both"/>
      </w:pPr>
      <w:r w:rsidRPr="0041204C">
        <w:t>Zamawiający, niezwłocznie po otwarciu ofert, udostępnia na stronie internetowej prowadzonego postępowania informacje o:</w:t>
      </w:r>
    </w:p>
    <w:p w14:paraId="063BB060" w14:textId="77777777" w:rsidR="00E90EDE" w:rsidRPr="0041204C" w:rsidRDefault="00E90EDE" w:rsidP="00E90EDE">
      <w:pPr>
        <w:pStyle w:val="Akapitzlist"/>
        <w:widowControl w:val="0"/>
        <w:numPr>
          <w:ilvl w:val="0"/>
          <w:numId w:val="4"/>
        </w:numPr>
        <w:spacing w:after="0" w:line="120" w:lineRule="atLeast"/>
        <w:jc w:val="both"/>
      </w:pPr>
      <w:r w:rsidRPr="0041204C">
        <w:t xml:space="preserve">nazwach albo imionach i nazwiskach oraz siedzibach lub miejscach prowadzonej działalności gospodarczej albo miejscach zamieszkania </w:t>
      </w:r>
      <w:r w:rsidR="009F1164">
        <w:t>W</w:t>
      </w:r>
      <w:r w:rsidRPr="0041204C">
        <w:t>ykonawców, których oferty zostały otwarte;</w:t>
      </w:r>
    </w:p>
    <w:p w14:paraId="3AE9FDF6" w14:textId="77777777" w:rsidR="00E90EDE" w:rsidRPr="0041204C" w:rsidRDefault="00E90EDE" w:rsidP="00E90EDE">
      <w:pPr>
        <w:pStyle w:val="Akapitzlist"/>
        <w:widowControl w:val="0"/>
        <w:numPr>
          <w:ilvl w:val="0"/>
          <w:numId w:val="4"/>
        </w:numPr>
        <w:spacing w:after="0" w:line="120" w:lineRule="atLeast"/>
        <w:jc w:val="both"/>
      </w:pPr>
      <w:r w:rsidRPr="0041204C">
        <w:t>cenach zawartych w ofertach dodatkowych</w:t>
      </w:r>
    </w:p>
    <w:p w14:paraId="3DC08ADA" w14:textId="77777777" w:rsidR="009F1164" w:rsidRDefault="009F1164" w:rsidP="00A51B27">
      <w:pPr>
        <w:pStyle w:val="Bezodstpw"/>
        <w:jc w:val="both"/>
        <w:rPr>
          <w:rFonts w:ascii="Arial" w:eastAsia="Times New Roman" w:hAnsi="Arial" w:cs="Arial"/>
          <w:i/>
          <w:lang w:eastAsia="pl-PL"/>
        </w:rPr>
      </w:pPr>
    </w:p>
    <w:p w14:paraId="1E9BA7C9" w14:textId="77777777" w:rsidR="00A51B27" w:rsidRPr="009F1164" w:rsidRDefault="00602E7A" w:rsidP="00A51B27">
      <w:pPr>
        <w:pStyle w:val="Bezodstpw"/>
        <w:jc w:val="both"/>
        <w:rPr>
          <w:rFonts w:ascii="Arial" w:eastAsia="Times New Roman" w:hAnsi="Arial" w:cs="Arial"/>
          <w:i/>
          <w:lang w:eastAsia="pl-PL"/>
        </w:rPr>
      </w:pPr>
      <w:r w:rsidRPr="009F1164">
        <w:rPr>
          <w:rFonts w:ascii="Arial" w:eastAsia="Times New Roman" w:hAnsi="Arial" w:cs="Arial"/>
          <w:i/>
          <w:lang w:eastAsia="pl-PL"/>
        </w:rPr>
        <w:t xml:space="preserve">Złożenie oferty dodatkowej nie jest obowiązkowe. Jeżeli </w:t>
      </w:r>
      <w:r w:rsidR="009F1164" w:rsidRPr="009F1164">
        <w:rPr>
          <w:rFonts w:ascii="Arial" w:eastAsia="Times New Roman" w:hAnsi="Arial" w:cs="Arial"/>
          <w:i/>
          <w:lang w:eastAsia="pl-PL"/>
        </w:rPr>
        <w:t>W</w:t>
      </w:r>
      <w:r w:rsidRPr="009F1164">
        <w:rPr>
          <w:rFonts w:ascii="Arial" w:eastAsia="Times New Roman" w:hAnsi="Arial" w:cs="Arial"/>
          <w:i/>
          <w:lang w:eastAsia="pl-PL"/>
        </w:rPr>
        <w:t>ykonawca zdecyduje się na złożenie oferty dodatkowej, oferta dodatkowa nie może być mniej korzystna niż oferta złożona w odpowiedzi na ogłoszenie o zamówieniu</w:t>
      </w:r>
      <w:r w:rsidR="009F1164" w:rsidRPr="009F1164">
        <w:rPr>
          <w:rFonts w:ascii="Arial" w:eastAsia="Times New Roman" w:hAnsi="Arial" w:cs="Arial"/>
          <w:i/>
          <w:lang w:eastAsia="pl-PL"/>
        </w:rPr>
        <w:t>.</w:t>
      </w:r>
    </w:p>
    <w:p w14:paraId="548094A6" w14:textId="77777777" w:rsidR="00602E7A" w:rsidRPr="009F1164" w:rsidRDefault="00602E7A" w:rsidP="00A51B27">
      <w:pPr>
        <w:pStyle w:val="Bezodstpw"/>
        <w:jc w:val="both"/>
        <w:rPr>
          <w:rFonts w:ascii="Arial" w:hAnsi="Arial" w:cs="Arial"/>
          <w:b/>
          <w:i/>
        </w:rPr>
      </w:pPr>
      <w:r w:rsidRPr="009F1164">
        <w:rPr>
          <w:rFonts w:ascii="Arial" w:eastAsia="Times New Roman" w:hAnsi="Arial" w:cs="Arial"/>
          <w:i/>
          <w:lang w:eastAsia="pl-PL"/>
        </w:rPr>
        <w:t xml:space="preserve">Jeżeli </w:t>
      </w:r>
      <w:r w:rsidR="0041204C" w:rsidRPr="009F1164">
        <w:rPr>
          <w:rFonts w:ascii="Arial" w:eastAsia="Times New Roman" w:hAnsi="Arial" w:cs="Arial"/>
          <w:i/>
          <w:lang w:eastAsia="pl-PL"/>
        </w:rPr>
        <w:t>W</w:t>
      </w:r>
      <w:r w:rsidRPr="009F1164">
        <w:rPr>
          <w:rFonts w:ascii="Arial" w:eastAsia="Times New Roman" w:hAnsi="Arial" w:cs="Arial"/>
          <w:i/>
          <w:lang w:eastAsia="pl-PL"/>
        </w:rPr>
        <w:t>ykonawca zaproszony do negocjacji nie przystąpi</w:t>
      </w:r>
      <w:r w:rsidR="0041204C" w:rsidRPr="009F1164">
        <w:rPr>
          <w:rFonts w:ascii="Arial" w:eastAsia="Times New Roman" w:hAnsi="Arial" w:cs="Arial"/>
          <w:i/>
          <w:lang w:eastAsia="pl-PL"/>
        </w:rPr>
        <w:t>ł</w:t>
      </w:r>
      <w:r w:rsidRPr="009F1164">
        <w:rPr>
          <w:rFonts w:ascii="Arial" w:eastAsia="Times New Roman" w:hAnsi="Arial" w:cs="Arial"/>
          <w:i/>
          <w:lang w:eastAsia="pl-PL"/>
        </w:rPr>
        <w:t xml:space="preserve"> do negocjacji i nie złoży</w:t>
      </w:r>
      <w:r w:rsidR="009F1164" w:rsidRPr="009F1164">
        <w:rPr>
          <w:rFonts w:ascii="Arial" w:eastAsia="Times New Roman" w:hAnsi="Arial" w:cs="Arial"/>
          <w:i/>
          <w:lang w:eastAsia="pl-PL"/>
        </w:rPr>
        <w:t>ł</w:t>
      </w:r>
      <w:r w:rsidRPr="009F1164">
        <w:rPr>
          <w:rFonts w:ascii="Arial" w:eastAsia="Times New Roman" w:hAnsi="Arial" w:cs="Arial"/>
          <w:i/>
          <w:lang w:eastAsia="pl-PL"/>
        </w:rPr>
        <w:t xml:space="preserve"> oferty dodatkowej, jest związany </w:t>
      </w:r>
      <w:r w:rsidR="009F1164">
        <w:rPr>
          <w:rFonts w:ascii="Arial" w:eastAsia="Times New Roman" w:hAnsi="Arial" w:cs="Arial"/>
          <w:i/>
          <w:lang w:eastAsia="pl-PL"/>
        </w:rPr>
        <w:t xml:space="preserve">pierwotną </w:t>
      </w:r>
      <w:r w:rsidRPr="009F1164">
        <w:rPr>
          <w:rFonts w:ascii="Arial" w:eastAsia="Times New Roman" w:hAnsi="Arial" w:cs="Arial"/>
          <w:i/>
          <w:lang w:eastAsia="pl-PL"/>
        </w:rPr>
        <w:t xml:space="preserve">ofertą złożoną w odpowiedzi na ogłoszenie </w:t>
      </w:r>
      <w:r w:rsidR="009F1164">
        <w:rPr>
          <w:rFonts w:ascii="Arial" w:eastAsia="Times New Roman" w:hAnsi="Arial" w:cs="Arial"/>
          <w:i/>
          <w:lang w:eastAsia="pl-PL"/>
        </w:rPr>
        <w:br/>
      </w:r>
      <w:r w:rsidRPr="009F1164">
        <w:rPr>
          <w:rFonts w:ascii="Arial" w:eastAsia="Times New Roman" w:hAnsi="Arial" w:cs="Arial"/>
          <w:i/>
          <w:lang w:eastAsia="pl-PL"/>
        </w:rPr>
        <w:t>o zamówieniu</w:t>
      </w:r>
      <w:r w:rsidR="009F1164" w:rsidRPr="009F1164">
        <w:rPr>
          <w:rFonts w:ascii="Arial" w:eastAsia="Times New Roman" w:hAnsi="Arial" w:cs="Arial"/>
          <w:i/>
          <w:lang w:eastAsia="pl-PL"/>
        </w:rPr>
        <w:t>.</w:t>
      </w:r>
    </w:p>
    <w:p w14:paraId="63D37AD8" w14:textId="77777777" w:rsidR="00602E7A" w:rsidRPr="009F1164" w:rsidRDefault="00602E7A" w:rsidP="00A51B27">
      <w:pPr>
        <w:spacing w:after="0" w:line="240" w:lineRule="auto"/>
        <w:ind w:left="4956"/>
        <w:jc w:val="both"/>
        <w:rPr>
          <w:rFonts w:eastAsia="Times New Roman"/>
          <w:i/>
        </w:rPr>
      </w:pPr>
    </w:p>
    <w:p w14:paraId="431CA8CE" w14:textId="13967E0A" w:rsidR="00A51B27" w:rsidRPr="0041204C" w:rsidRDefault="009F1164" w:rsidP="00A51B27">
      <w:pPr>
        <w:spacing w:after="0" w:line="240" w:lineRule="auto"/>
        <w:ind w:left="4956"/>
        <w:jc w:val="both"/>
        <w:rPr>
          <w:rFonts w:eastAsia="Times New Roman"/>
        </w:rPr>
      </w:pPr>
      <w:r>
        <w:rPr>
          <w:rFonts w:eastAsia="Times New Roman"/>
        </w:rPr>
        <w:t xml:space="preserve">       </w:t>
      </w:r>
      <w:r w:rsidR="00A51B27" w:rsidRPr="0041204C">
        <w:rPr>
          <w:rFonts w:eastAsia="Times New Roman"/>
        </w:rPr>
        <w:t xml:space="preserve">Dyrektor </w:t>
      </w:r>
    </w:p>
    <w:p w14:paraId="3D84B5BC" w14:textId="79AE9946" w:rsidR="00A51B27" w:rsidRPr="0041204C" w:rsidRDefault="00A51B27" w:rsidP="00A51B27">
      <w:pPr>
        <w:spacing w:after="0" w:line="240" w:lineRule="auto"/>
        <w:ind w:left="4956"/>
        <w:jc w:val="both"/>
        <w:rPr>
          <w:rFonts w:eastAsia="Times New Roman"/>
        </w:rPr>
      </w:pPr>
      <w:r w:rsidRPr="0041204C">
        <w:rPr>
          <w:rFonts w:eastAsia="Times New Roman"/>
        </w:rPr>
        <w:t xml:space="preserve">/-/ </w:t>
      </w:r>
      <w:r w:rsidR="002B5F38">
        <w:rPr>
          <w:rFonts w:eastAsia="Times New Roman"/>
        </w:rPr>
        <w:t xml:space="preserve">Sylwia Łazarczyk </w:t>
      </w:r>
      <w:r w:rsidRPr="0041204C">
        <w:rPr>
          <w:rFonts w:eastAsia="Times New Roman"/>
        </w:rPr>
        <w:t xml:space="preserve"> </w:t>
      </w:r>
    </w:p>
    <w:p w14:paraId="273CD167" w14:textId="77777777" w:rsidR="00A51B27" w:rsidRPr="0041204C" w:rsidRDefault="00A51B27" w:rsidP="00F104B7">
      <w:pPr>
        <w:spacing w:after="0" w:line="240" w:lineRule="auto"/>
        <w:rPr>
          <w:i/>
          <w:sz w:val="12"/>
          <w:szCs w:val="12"/>
        </w:rPr>
      </w:pPr>
    </w:p>
    <w:p w14:paraId="633A29AB" w14:textId="77777777" w:rsidR="00A51B27" w:rsidRPr="0041204C" w:rsidRDefault="00A51B27" w:rsidP="00F104B7">
      <w:pPr>
        <w:spacing w:after="0" w:line="240" w:lineRule="auto"/>
        <w:rPr>
          <w:i/>
          <w:sz w:val="12"/>
          <w:szCs w:val="12"/>
        </w:rPr>
      </w:pPr>
    </w:p>
    <w:p w14:paraId="495D6960" w14:textId="77777777" w:rsidR="00A51B27" w:rsidRPr="0041204C" w:rsidRDefault="00A51B27" w:rsidP="00F104B7">
      <w:pPr>
        <w:spacing w:after="0" w:line="240" w:lineRule="auto"/>
        <w:rPr>
          <w:i/>
          <w:sz w:val="12"/>
          <w:szCs w:val="12"/>
        </w:rPr>
      </w:pPr>
    </w:p>
    <w:p w14:paraId="1FA06311" w14:textId="77777777" w:rsidR="006936FD" w:rsidRPr="0041204C" w:rsidRDefault="006936FD" w:rsidP="00F104B7">
      <w:pPr>
        <w:spacing w:after="0" w:line="240" w:lineRule="auto"/>
        <w:rPr>
          <w:i/>
          <w:sz w:val="12"/>
          <w:szCs w:val="12"/>
        </w:rPr>
      </w:pPr>
      <w:r w:rsidRPr="0041204C">
        <w:rPr>
          <w:i/>
          <w:sz w:val="12"/>
          <w:szCs w:val="12"/>
        </w:rPr>
        <w:t xml:space="preserve">Opracowała: </w:t>
      </w:r>
    </w:p>
    <w:p w14:paraId="670538D3" w14:textId="77777777" w:rsidR="00FF1C4F" w:rsidRPr="0041204C" w:rsidRDefault="006936FD" w:rsidP="00F104B7">
      <w:pPr>
        <w:spacing w:after="0" w:line="240" w:lineRule="auto"/>
        <w:rPr>
          <w:i/>
          <w:sz w:val="12"/>
          <w:szCs w:val="12"/>
        </w:rPr>
      </w:pPr>
      <w:r w:rsidRPr="0041204C">
        <w:rPr>
          <w:i/>
          <w:sz w:val="12"/>
          <w:szCs w:val="12"/>
        </w:rPr>
        <w:t>Agnieszka Sudziarsk</w:t>
      </w:r>
      <w:bookmarkEnd w:id="0"/>
      <w:r w:rsidRPr="0041204C">
        <w:rPr>
          <w:i/>
          <w:sz w:val="12"/>
          <w:szCs w:val="12"/>
        </w:rPr>
        <w:t>a</w:t>
      </w:r>
    </w:p>
    <w:sectPr w:rsidR="00FF1C4F" w:rsidRPr="0041204C" w:rsidSect="0093349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560" w:left="1417" w:header="708" w:footer="1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9D308" w14:textId="77777777" w:rsidR="00B065F8" w:rsidRDefault="00B065F8" w:rsidP="00017C0A">
      <w:pPr>
        <w:spacing w:after="0" w:line="240" w:lineRule="auto"/>
      </w:pPr>
      <w:r>
        <w:separator/>
      </w:r>
    </w:p>
  </w:endnote>
  <w:endnote w:type="continuationSeparator" w:id="0">
    <w:p w14:paraId="1A041397" w14:textId="77777777" w:rsidR="00B065F8" w:rsidRDefault="00B065F8" w:rsidP="0001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75472" w14:textId="12424D25" w:rsidR="00574DAF" w:rsidRDefault="00A51B2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A82C9E0" wp14:editId="76875670">
          <wp:simplePos x="0" y="0"/>
          <wp:positionH relativeFrom="margin">
            <wp:posOffset>0</wp:posOffset>
          </wp:positionH>
          <wp:positionV relativeFrom="paragraph">
            <wp:posOffset>160020</wp:posOffset>
          </wp:positionV>
          <wp:extent cx="1668780" cy="792480"/>
          <wp:effectExtent l="19050" t="0" r="7620" b="0"/>
          <wp:wrapTight wrapText="bothSides">
            <wp:wrapPolygon edited="0">
              <wp:start x="-247" y="0"/>
              <wp:lineTo x="-247" y="21288"/>
              <wp:lineTo x="21699" y="21288"/>
              <wp:lineTo x="21699" y="0"/>
              <wp:lineTo x="-247" y="0"/>
            </wp:wrapPolygon>
          </wp:wrapTight>
          <wp:docPr id="4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5F38"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410BEC24" wp14:editId="6D6D3976">
              <wp:simplePos x="0" y="0"/>
              <wp:positionH relativeFrom="margin">
                <wp:posOffset>-8255</wp:posOffset>
              </wp:positionH>
              <wp:positionV relativeFrom="paragraph">
                <wp:posOffset>155574</wp:posOffset>
              </wp:positionV>
              <wp:extent cx="5745480" cy="0"/>
              <wp:effectExtent l="0" t="0" r="0" b="0"/>
              <wp:wrapNone/>
              <wp:docPr id="1114334732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4548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D55A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0550D5" id="Łącznik prosty 7" o:spid="_x0000_s1026" style="position:absolute;flip:y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65pt,12.25pt" to="451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" strokecolor="#3d55a2" strokeweight="2pt">
              <o:lock v:ext="edit" shapetype="f"/>
              <w10:wrap anchorx="margin"/>
            </v:line>
          </w:pict>
        </mc:Fallback>
      </mc:AlternateContent>
    </w:r>
    <w:r w:rsidR="002B5F38">
      <w:rPr>
        <w:noProof/>
      </w:rPr>
      <mc:AlternateContent>
        <mc:Choice Requires="wps">
          <w:drawing>
            <wp:anchor distT="45720" distB="45720" distL="114300" distR="114300" simplePos="0" relativeHeight="251655168" behindDoc="1" locked="0" layoutInCell="1" allowOverlap="1" wp14:anchorId="016EF8D3" wp14:editId="4234DC46">
              <wp:simplePos x="0" y="0"/>
              <wp:positionH relativeFrom="margin">
                <wp:posOffset>3931920</wp:posOffset>
              </wp:positionH>
              <wp:positionV relativeFrom="page">
                <wp:posOffset>9448800</wp:posOffset>
              </wp:positionV>
              <wp:extent cx="1607820" cy="975360"/>
              <wp:effectExtent l="0" t="0" r="0" b="0"/>
              <wp:wrapTight wrapText="bothSides">
                <wp:wrapPolygon edited="0">
                  <wp:start x="768" y="0"/>
                  <wp:lineTo x="768" y="21094"/>
                  <wp:lineTo x="20730" y="21094"/>
                  <wp:lineTo x="20730" y="0"/>
                  <wp:lineTo x="768" y="0"/>
                </wp:wrapPolygon>
              </wp:wrapTight>
              <wp:docPr id="515377261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975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4562DF" w14:textId="77777777" w:rsidR="001E6DE8" w:rsidRPr="000B6D3D" w:rsidRDefault="001E6DE8" w:rsidP="00EF5927">
                          <w:pPr>
                            <w:spacing w:after="0"/>
                            <w:jc w:val="right"/>
                            <w:rPr>
                              <w:color w:val="3D55A2"/>
                              <w:sz w:val="16"/>
                              <w:szCs w:val="16"/>
                            </w:rPr>
                          </w:pPr>
                          <w:r w:rsidRPr="000B6D3D">
                            <w:rPr>
                              <w:color w:val="3D55A2"/>
                              <w:sz w:val="16"/>
                              <w:szCs w:val="16"/>
                            </w:rPr>
                            <w:t>ul. Ludwika Waryńskiego 34A</w:t>
                          </w:r>
                        </w:p>
                        <w:p w14:paraId="12EECBD2" w14:textId="77777777" w:rsidR="001E6DE8" w:rsidRPr="000B6D3D" w:rsidRDefault="001E6DE8" w:rsidP="00EF5927">
                          <w:pPr>
                            <w:spacing w:after="0"/>
                            <w:jc w:val="right"/>
                            <w:rPr>
                              <w:color w:val="3D55A2"/>
                              <w:sz w:val="16"/>
                              <w:szCs w:val="16"/>
                            </w:rPr>
                          </w:pPr>
                          <w:r w:rsidRPr="000B6D3D">
                            <w:rPr>
                              <w:color w:val="3D55A2"/>
                              <w:sz w:val="16"/>
                              <w:szCs w:val="16"/>
                            </w:rPr>
                            <w:t>86-300 Grudziądz</w:t>
                          </w:r>
                        </w:p>
                        <w:p w14:paraId="6E0E03B7" w14:textId="77777777" w:rsidR="001E6DE8" w:rsidRPr="000B6D3D" w:rsidRDefault="001E6DE8" w:rsidP="00EF5927">
                          <w:pPr>
                            <w:spacing w:after="0"/>
                            <w:jc w:val="right"/>
                            <w:rPr>
                              <w:color w:val="3D55A2"/>
                              <w:sz w:val="16"/>
                              <w:szCs w:val="16"/>
                            </w:rPr>
                          </w:pPr>
                          <w:r w:rsidRPr="000B6D3D">
                            <w:rPr>
                              <w:color w:val="3D55A2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44234E" w:rsidRPr="000B6D3D">
                            <w:rPr>
                              <w:color w:val="3D55A2"/>
                              <w:sz w:val="16"/>
                              <w:szCs w:val="16"/>
                            </w:rPr>
                            <w:t>56 66 30</w:t>
                          </w:r>
                          <w:r w:rsidR="00EF5927" w:rsidRPr="000B6D3D">
                            <w:rPr>
                              <w:color w:val="3D55A2"/>
                              <w:sz w:val="16"/>
                              <w:szCs w:val="16"/>
                            </w:rPr>
                            <w:t> </w:t>
                          </w:r>
                          <w:r w:rsidR="0044234E" w:rsidRPr="000B6D3D">
                            <w:rPr>
                              <w:color w:val="3D55A2"/>
                              <w:sz w:val="16"/>
                              <w:szCs w:val="16"/>
                            </w:rPr>
                            <w:t>800</w:t>
                          </w:r>
                        </w:p>
                        <w:p w14:paraId="2AB167D0" w14:textId="77777777" w:rsidR="00EF5927" w:rsidRPr="000B6D3D" w:rsidRDefault="00EF5927" w:rsidP="00EF5927">
                          <w:pPr>
                            <w:spacing w:after="0"/>
                            <w:jc w:val="right"/>
                            <w:rPr>
                              <w:color w:val="3D55A2"/>
                              <w:sz w:val="16"/>
                              <w:szCs w:val="16"/>
                            </w:rPr>
                          </w:pPr>
                          <w:r w:rsidRPr="000B6D3D">
                            <w:rPr>
                              <w:color w:val="3D55A2"/>
                              <w:sz w:val="16"/>
                              <w:szCs w:val="16"/>
                            </w:rPr>
                            <w:t>fax 56 66 30 801</w:t>
                          </w:r>
                        </w:p>
                        <w:p w14:paraId="72E8526D" w14:textId="77777777" w:rsidR="00EF5927" w:rsidRPr="000B6D3D" w:rsidRDefault="00EF5927" w:rsidP="00EF5927">
                          <w:pPr>
                            <w:spacing w:after="0"/>
                            <w:jc w:val="right"/>
                            <w:rPr>
                              <w:color w:val="3D55A2"/>
                              <w:sz w:val="16"/>
                              <w:szCs w:val="16"/>
                            </w:rPr>
                          </w:pPr>
                          <w:r w:rsidRPr="000B6D3D">
                            <w:rPr>
                              <w:color w:val="3D55A2"/>
                              <w:sz w:val="16"/>
                              <w:szCs w:val="16"/>
                            </w:rPr>
                            <w:t>NIP 8762403226</w:t>
                          </w:r>
                        </w:p>
                        <w:p w14:paraId="55AF24D2" w14:textId="77777777" w:rsidR="00EF5927" w:rsidRPr="000B6D3D" w:rsidRDefault="00EF5927" w:rsidP="00EF5927">
                          <w:pPr>
                            <w:spacing w:after="0"/>
                            <w:jc w:val="right"/>
                            <w:rPr>
                              <w:color w:val="3D55A2"/>
                              <w:sz w:val="16"/>
                              <w:szCs w:val="16"/>
                            </w:rPr>
                          </w:pPr>
                          <w:r w:rsidRPr="000B6D3D">
                            <w:rPr>
                              <w:color w:val="3D55A2"/>
                              <w:sz w:val="16"/>
                              <w:szCs w:val="16"/>
                            </w:rPr>
                            <w:t>zdm@zdm-grudziadz.pl</w:t>
                          </w:r>
                        </w:p>
                        <w:p w14:paraId="3B2464A1" w14:textId="77777777" w:rsidR="00EF5927" w:rsidRPr="000B6D3D" w:rsidRDefault="00EF5927" w:rsidP="00EF5927">
                          <w:pPr>
                            <w:spacing w:after="0"/>
                            <w:jc w:val="right"/>
                            <w:rPr>
                              <w:color w:val="3D55A2"/>
                              <w:sz w:val="16"/>
                              <w:szCs w:val="16"/>
                            </w:rPr>
                          </w:pPr>
                          <w:r w:rsidRPr="000B6D3D">
                            <w:rPr>
                              <w:color w:val="3D55A2"/>
                              <w:sz w:val="16"/>
                              <w:szCs w:val="16"/>
                            </w:rPr>
                            <w:t>zdm-grudziadz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6EF8D3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09.6pt;margin-top:744pt;width:126.6pt;height:76.8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" filled="f" stroked="f">
              <v:textbox>
                <w:txbxContent>
                  <w:p w14:paraId="3A4562DF" w14:textId="77777777" w:rsidR="001E6DE8" w:rsidRPr="000B6D3D" w:rsidRDefault="001E6DE8" w:rsidP="00EF5927">
                    <w:pPr>
                      <w:spacing w:after="0"/>
                      <w:jc w:val="right"/>
                      <w:rPr>
                        <w:color w:val="3D55A2"/>
                        <w:sz w:val="16"/>
                        <w:szCs w:val="16"/>
                      </w:rPr>
                    </w:pPr>
                    <w:r w:rsidRPr="000B6D3D">
                      <w:rPr>
                        <w:color w:val="3D55A2"/>
                        <w:sz w:val="16"/>
                        <w:szCs w:val="16"/>
                      </w:rPr>
                      <w:t>ul. Ludwika Waryńskiego 34A</w:t>
                    </w:r>
                  </w:p>
                  <w:p w14:paraId="12EECBD2" w14:textId="77777777" w:rsidR="001E6DE8" w:rsidRPr="000B6D3D" w:rsidRDefault="001E6DE8" w:rsidP="00EF5927">
                    <w:pPr>
                      <w:spacing w:after="0"/>
                      <w:jc w:val="right"/>
                      <w:rPr>
                        <w:color w:val="3D55A2"/>
                        <w:sz w:val="16"/>
                        <w:szCs w:val="16"/>
                      </w:rPr>
                    </w:pPr>
                    <w:r w:rsidRPr="000B6D3D">
                      <w:rPr>
                        <w:color w:val="3D55A2"/>
                        <w:sz w:val="16"/>
                        <w:szCs w:val="16"/>
                      </w:rPr>
                      <w:t>86-300 Grudziądz</w:t>
                    </w:r>
                  </w:p>
                  <w:p w14:paraId="6E0E03B7" w14:textId="77777777" w:rsidR="001E6DE8" w:rsidRPr="000B6D3D" w:rsidRDefault="001E6DE8" w:rsidP="00EF5927">
                    <w:pPr>
                      <w:spacing w:after="0"/>
                      <w:jc w:val="right"/>
                      <w:rPr>
                        <w:color w:val="3D55A2"/>
                        <w:sz w:val="16"/>
                        <w:szCs w:val="16"/>
                      </w:rPr>
                    </w:pPr>
                    <w:r w:rsidRPr="000B6D3D">
                      <w:rPr>
                        <w:color w:val="3D55A2"/>
                        <w:sz w:val="16"/>
                        <w:szCs w:val="16"/>
                      </w:rPr>
                      <w:t xml:space="preserve">tel. </w:t>
                    </w:r>
                    <w:r w:rsidR="0044234E" w:rsidRPr="000B6D3D">
                      <w:rPr>
                        <w:color w:val="3D55A2"/>
                        <w:sz w:val="16"/>
                        <w:szCs w:val="16"/>
                      </w:rPr>
                      <w:t>56 66 30</w:t>
                    </w:r>
                    <w:r w:rsidR="00EF5927" w:rsidRPr="000B6D3D">
                      <w:rPr>
                        <w:color w:val="3D55A2"/>
                        <w:sz w:val="16"/>
                        <w:szCs w:val="16"/>
                      </w:rPr>
                      <w:t> </w:t>
                    </w:r>
                    <w:r w:rsidR="0044234E" w:rsidRPr="000B6D3D">
                      <w:rPr>
                        <w:color w:val="3D55A2"/>
                        <w:sz w:val="16"/>
                        <w:szCs w:val="16"/>
                      </w:rPr>
                      <w:t>800</w:t>
                    </w:r>
                  </w:p>
                  <w:p w14:paraId="2AB167D0" w14:textId="77777777" w:rsidR="00EF5927" w:rsidRPr="000B6D3D" w:rsidRDefault="00EF5927" w:rsidP="00EF5927">
                    <w:pPr>
                      <w:spacing w:after="0"/>
                      <w:jc w:val="right"/>
                      <w:rPr>
                        <w:color w:val="3D55A2"/>
                        <w:sz w:val="16"/>
                        <w:szCs w:val="16"/>
                      </w:rPr>
                    </w:pPr>
                    <w:r w:rsidRPr="000B6D3D">
                      <w:rPr>
                        <w:color w:val="3D55A2"/>
                        <w:sz w:val="16"/>
                        <w:szCs w:val="16"/>
                      </w:rPr>
                      <w:t>fax 56 66 30 801</w:t>
                    </w:r>
                  </w:p>
                  <w:p w14:paraId="72E8526D" w14:textId="77777777" w:rsidR="00EF5927" w:rsidRPr="000B6D3D" w:rsidRDefault="00EF5927" w:rsidP="00EF5927">
                    <w:pPr>
                      <w:spacing w:after="0"/>
                      <w:jc w:val="right"/>
                      <w:rPr>
                        <w:color w:val="3D55A2"/>
                        <w:sz w:val="16"/>
                        <w:szCs w:val="16"/>
                      </w:rPr>
                    </w:pPr>
                    <w:r w:rsidRPr="000B6D3D">
                      <w:rPr>
                        <w:color w:val="3D55A2"/>
                        <w:sz w:val="16"/>
                        <w:szCs w:val="16"/>
                      </w:rPr>
                      <w:t>NIP 8762403226</w:t>
                    </w:r>
                  </w:p>
                  <w:p w14:paraId="55AF24D2" w14:textId="77777777" w:rsidR="00EF5927" w:rsidRPr="000B6D3D" w:rsidRDefault="00EF5927" w:rsidP="00EF5927">
                    <w:pPr>
                      <w:spacing w:after="0"/>
                      <w:jc w:val="right"/>
                      <w:rPr>
                        <w:color w:val="3D55A2"/>
                        <w:sz w:val="16"/>
                        <w:szCs w:val="16"/>
                      </w:rPr>
                    </w:pPr>
                    <w:r w:rsidRPr="000B6D3D">
                      <w:rPr>
                        <w:color w:val="3D55A2"/>
                        <w:sz w:val="16"/>
                        <w:szCs w:val="16"/>
                      </w:rPr>
                      <w:t>zdm@zdm-grudziadz.pl</w:t>
                    </w:r>
                  </w:p>
                  <w:p w14:paraId="3B2464A1" w14:textId="77777777" w:rsidR="00EF5927" w:rsidRPr="000B6D3D" w:rsidRDefault="00EF5927" w:rsidP="00EF5927">
                    <w:pPr>
                      <w:spacing w:after="0"/>
                      <w:jc w:val="right"/>
                      <w:rPr>
                        <w:color w:val="3D55A2"/>
                        <w:sz w:val="16"/>
                        <w:szCs w:val="16"/>
                      </w:rPr>
                    </w:pPr>
                    <w:r w:rsidRPr="000B6D3D">
                      <w:rPr>
                        <w:color w:val="3D55A2"/>
                        <w:sz w:val="16"/>
                        <w:szCs w:val="16"/>
                      </w:rPr>
                      <w:t>zdm-grudziadz.pl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="00F01A02">
      <w:rPr>
        <w:noProof/>
      </w:rPr>
      <w:pict w14:anchorId="194C5E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770830" o:spid="_x0000_s1054" type="#_x0000_t75" style="position:absolute;margin-left:474.85pt;margin-top:575.2pt;width:108.95pt;height:241pt;z-index:-251655168;mso-position-horizontal-relative:page;mso-position-vertical-relative:page" o:allowincell="f">
          <v:imagedata r:id="rId2" o:title="kawalerzysta_0_5_8_3_150dpi"/>
          <w10:wrap anchorx="page" anchory="page"/>
        </v:shape>
      </w:pict>
    </w:r>
    <w:r w:rsidR="002B5F38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1D87973" wp14:editId="28EC036B">
              <wp:simplePos x="0" y="0"/>
              <wp:positionH relativeFrom="page">
                <wp:align>left</wp:align>
              </wp:positionH>
              <wp:positionV relativeFrom="page">
                <wp:posOffset>10441305</wp:posOffset>
              </wp:positionV>
              <wp:extent cx="7541895" cy="107950"/>
              <wp:effectExtent l="0" t="0" r="0" b="0"/>
              <wp:wrapNone/>
              <wp:docPr id="178423581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1895" cy="107950"/>
                      </a:xfrm>
                      <a:prstGeom prst="rect">
                        <a:avLst/>
                      </a:prstGeom>
                      <a:solidFill>
                        <a:srgbClr val="D6A8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837635" id="Prostokąt 5" o:spid="_x0000_s1026" style="position:absolute;margin-left:0;margin-top:822.15pt;width:593.85pt;height:8.5pt;z-index: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" fillcolor="#d6a866" stroked="f" strokeweight="2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1BB70" w14:textId="680D3CD8" w:rsidR="00790CD1" w:rsidRDefault="00A51B2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F9C8BFE" wp14:editId="13B380FB">
          <wp:simplePos x="0" y="0"/>
          <wp:positionH relativeFrom="margin">
            <wp:align>left</wp:align>
          </wp:positionH>
          <wp:positionV relativeFrom="paragraph">
            <wp:posOffset>137795</wp:posOffset>
          </wp:positionV>
          <wp:extent cx="1668780" cy="792480"/>
          <wp:effectExtent l="19050" t="0" r="7620" b="0"/>
          <wp:wrapTight wrapText="bothSides">
            <wp:wrapPolygon edited="0">
              <wp:start x="-247" y="0"/>
              <wp:lineTo x="-247" y="21288"/>
              <wp:lineTo x="21699" y="21288"/>
              <wp:lineTo x="21699" y="0"/>
              <wp:lineTo x="-247" y="0"/>
            </wp:wrapPolygon>
          </wp:wrapTight>
          <wp:docPr id="39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1A02">
      <w:rPr>
        <w:noProof/>
      </w:rPr>
      <w:pict w14:anchorId="6867D5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770828" o:spid="_x0000_s1052" type="#_x0000_t75" style="position:absolute;margin-left:474.85pt;margin-top:575.2pt;width:108.95pt;height:241pt;z-index:-251656192;mso-position-horizontal-relative:page;mso-position-vertical-relative:page" o:allowincell="f">
          <v:imagedata r:id="rId2" o:title="kawalerzysta_0_5_8_3_150dpi"/>
          <w10:wrap anchorx="page" anchory="page"/>
        </v:shape>
      </w:pict>
    </w:r>
    <w:r w:rsidR="002B5F38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288CBE2" wp14:editId="332330A0">
              <wp:simplePos x="0" y="0"/>
              <wp:positionH relativeFrom="margin">
                <wp:posOffset>3954780</wp:posOffset>
              </wp:positionH>
              <wp:positionV relativeFrom="paragraph">
                <wp:posOffset>159385</wp:posOffset>
              </wp:positionV>
              <wp:extent cx="1607820" cy="998220"/>
              <wp:effectExtent l="0" t="0" r="0" b="0"/>
              <wp:wrapNone/>
              <wp:docPr id="831606037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998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DD3F8" w14:textId="77777777" w:rsidR="00E70E9B" w:rsidRPr="000B6D3D" w:rsidRDefault="00E70E9B" w:rsidP="00375758">
                          <w:pPr>
                            <w:spacing w:after="0"/>
                            <w:jc w:val="right"/>
                            <w:rPr>
                              <w:color w:val="3D55A2"/>
                              <w:sz w:val="16"/>
                              <w:szCs w:val="16"/>
                            </w:rPr>
                          </w:pPr>
                          <w:r w:rsidRPr="000B6D3D">
                            <w:rPr>
                              <w:color w:val="3D55A2"/>
                              <w:sz w:val="16"/>
                              <w:szCs w:val="16"/>
                            </w:rPr>
                            <w:t>ul.</w:t>
                          </w:r>
                          <w:r w:rsidR="000E1C04">
                            <w:rPr>
                              <w:color w:val="3D55A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B6D3D">
                            <w:rPr>
                              <w:color w:val="3D55A2"/>
                              <w:sz w:val="16"/>
                              <w:szCs w:val="16"/>
                            </w:rPr>
                            <w:t>Waryńskiego 34A</w:t>
                          </w:r>
                        </w:p>
                        <w:p w14:paraId="64E9BE43" w14:textId="77777777" w:rsidR="00E70E9B" w:rsidRPr="000B6D3D" w:rsidRDefault="00E70E9B" w:rsidP="00375758">
                          <w:pPr>
                            <w:spacing w:after="0"/>
                            <w:jc w:val="right"/>
                            <w:rPr>
                              <w:color w:val="3D55A2"/>
                              <w:sz w:val="16"/>
                              <w:szCs w:val="16"/>
                            </w:rPr>
                          </w:pPr>
                          <w:r w:rsidRPr="000B6D3D">
                            <w:rPr>
                              <w:color w:val="3D55A2"/>
                              <w:sz w:val="16"/>
                              <w:szCs w:val="16"/>
                            </w:rPr>
                            <w:t>86-300 Grudziądz</w:t>
                          </w:r>
                        </w:p>
                        <w:p w14:paraId="76350321" w14:textId="77777777" w:rsidR="00E70E9B" w:rsidRPr="000B6D3D" w:rsidRDefault="00E70E9B" w:rsidP="00375758">
                          <w:pPr>
                            <w:spacing w:after="0"/>
                            <w:jc w:val="right"/>
                            <w:rPr>
                              <w:color w:val="3D55A2"/>
                              <w:sz w:val="16"/>
                              <w:szCs w:val="16"/>
                            </w:rPr>
                          </w:pPr>
                          <w:r w:rsidRPr="000B6D3D">
                            <w:rPr>
                              <w:color w:val="3D55A2"/>
                              <w:sz w:val="16"/>
                              <w:szCs w:val="16"/>
                            </w:rPr>
                            <w:t>tel. 56 66 30 800</w:t>
                          </w:r>
                        </w:p>
                        <w:p w14:paraId="6AC5ED51" w14:textId="77777777" w:rsidR="00E70E9B" w:rsidRPr="000B6D3D" w:rsidRDefault="00E70E9B" w:rsidP="00375758">
                          <w:pPr>
                            <w:spacing w:after="0"/>
                            <w:jc w:val="right"/>
                            <w:rPr>
                              <w:color w:val="3D55A2"/>
                              <w:sz w:val="16"/>
                              <w:szCs w:val="16"/>
                            </w:rPr>
                          </w:pPr>
                          <w:r w:rsidRPr="000B6D3D">
                            <w:rPr>
                              <w:color w:val="3D55A2"/>
                              <w:sz w:val="16"/>
                              <w:szCs w:val="16"/>
                            </w:rPr>
                            <w:t>fax 56 66 30 801</w:t>
                          </w:r>
                        </w:p>
                        <w:p w14:paraId="462E1EA8" w14:textId="77777777" w:rsidR="00E70E9B" w:rsidRPr="000B6D3D" w:rsidRDefault="00E70E9B" w:rsidP="00375758">
                          <w:pPr>
                            <w:spacing w:after="0"/>
                            <w:jc w:val="right"/>
                            <w:rPr>
                              <w:color w:val="3D55A2"/>
                              <w:sz w:val="16"/>
                              <w:szCs w:val="16"/>
                            </w:rPr>
                          </w:pPr>
                          <w:r w:rsidRPr="000B6D3D">
                            <w:rPr>
                              <w:color w:val="3D55A2"/>
                              <w:sz w:val="16"/>
                              <w:szCs w:val="16"/>
                            </w:rPr>
                            <w:t>NIP 8762403226</w:t>
                          </w:r>
                        </w:p>
                        <w:p w14:paraId="725AF1F6" w14:textId="77777777" w:rsidR="00E70E9B" w:rsidRPr="000B6D3D" w:rsidRDefault="00E70E9B" w:rsidP="00375758">
                          <w:pPr>
                            <w:spacing w:after="0"/>
                            <w:jc w:val="right"/>
                            <w:rPr>
                              <w:color w:val="3D55A2"/>
                              <w:sz w:val="16"/>
                              <w:szCs w:val="16"/>
                            </w:rPr>
                          </w:pPr>
                          <w:r w:rsidRPr="000B6D3D">
                            <w:rPr>
                              <w:color w:val="3D55A2"/>
                              <w:sz w:val="16"/>
                              <w:szCs w:val="16"/>
                            </w:rPr>
                            <w:t>zdm@zdm-grudziadz.pl</w:t>
                          </w:r>
                        </w:p>
                        <w:p w14:paraId="26016FE4" w14:textId="77777777" w:rsidR="00E70E9B" w:rsidRPr="000B6D3D" w:rsidRDefault="00E70E9B" w:rsidP="00375758">
                          <w:pPr>
                            <w:spacing w:after="0"/>
                            <w:jc w:val="right"/>
                            <w:rPr>
                              <w:color w:val="3D55A2"/>
                              <w:sz w:val="16"/>
                              <w:szCs w:val="16"/>
                            </w:rPr>
                          </w:pPr>
                          <w:r w:rsidRPr="000B6D3D">
                            <w:rPr>
                              <w:color w:val="3D55A2"/>
                              <w:sz w:val="16"/>
                              <w:szCs w:val="16"/>
                            </w:rPr>
                            <w:t>zdm-grudziadz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88CBE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311.4pt;margin-top:12.55pt;width:126.6pt;height:78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" filled="f" stroked="f">
              <v:textbox>
                <w:txbxContent>
                  <w:p w14:paraId="5EEDD3F8" w14:textId="77777777" w:rsidR="00E70E9B" w:rsidRPr="000B6D3D" w:rsidRDefault="00E70E9B" w:rsidP="00375758">
                    <w:pPr>
                      <w:spacing w:after="0"/>
                      <w:jc w:val="right"/>
                      <w:rPr>
                        <w:color w:val="3D55A2"/>
                        <w:sz w:val="16"/>
                        <w:szCs w:val="16"/>
                      </w:rPr>
                    </w:pPr>
                    <w:r w:rsidRPr="000B6D3D">
                      <w:rPr>
                        <w:color w:val="3D55A2"/>
                        <w:sz w:val="16"/>
                        <w:szCs w:val="16"/>
                      </w:rPr>
                      <w:t>ul.</w:t>
                    </w:r>
                    <w:r w:rsidR="000E1C04">
                      <w:rPr>
                        <w:color w:val="3D55A2"/>
                        <w:sz w:val="16"/>
                        <w:szCs w:val="16"/>
                      </w:rPr>
                      <w:t xml:space="preserve"> </w:t>
                    </w:r>
                    <w:r w:rsidRPr="000B6D3D">
                      <w:rPr>
                        <w:color w:val="3D55A2"/>
                        <w:sz w:val="16"/>
                        <w:szCs w:val="16"/>
                      </w:rPr>
                      <w:t>Waryńskiego 34A</w:t>
                    </w:r>
                  </w:p>
                  <w:p w14:paraId="64E9BE43" w14:textId="77777777" w:rsidR="00E70E9B" w:rsidRPr="000B6D3D" w:rsidRDefault="00E70E9B" w:rsidP="00375758">
                    <w:pPr>
                      <w:spacing w:after="0"/>
                      <w:jc w:val="right"/>
                      <w:rPr>
                        <w:color w:val="3D55A2"/>
                        <w:sz w:val="16"/>
                        <w:szCs w:val="16"/>
                      </w:rPr>
                    </w:pPr>
                    <w:r w:rsidRPr="000B6D3D">
                      <w:rPr>
                        <w:color w:val="3D55A2"/>
                        <w:sz w:val="16"/>
                        <w:szCs w:val="16"/>
                      </w:rPr>
                      <w:t>86-300 Grudziądz</w:t>
                    </w:r>
                  </w:p>
                  <w:p w14:paraId="76350321" w14:textId="77777777" w:rsidR="00E70E9B" w:rsidRPr="000B6D3D" w:rsidRDefault="00E70E9B" w:rsidP="00375758">
                    <w:pPr>
                      <w:spacing w:after="0"/>
                      <w:jc w:val="right"/>
                      <w:rPr>
                        <w:color w:val="3D55A2"/>
                        <w:sz w:val="16"/>
                        <w:szCs w:val="16"/>
                      </w:rPr>
                    </w:pPr>
                    <w:r w:rsidRPr="000B6D3D">
                      <w:rPr>
                        <w:color w:val="3D55A2"/>
                        <w:sz w:val="16"/>
                        <w:szCs w:val="16"/>
                      </w:rPr>
                      <w:t>tel. 56 66 30 800</w:t>
                    </w:r>
                  </w:p>
                  <w:p w14:paraId="6AC5ED51" w14:textId="77777777" w:rsidR="00E70E9B" w:rsidRPr="000B6D3D" w:rsidRDefault="00E70E9B" w:rsidP="00375758">
                    <w:pPr>
                      <w:spacing w:after="0"/>
                      <w:jc w:val="right"/>
                      <w:rPr>
                        <w:color w:val="3D55A2"/>
                        <w:sz w:val="16"/>
                        <w:szCs w:val="16"/>
                      </w:rPr>
                    </w:pPr>
                    <w:r w:rsidRPr="000B6D3D">
                      <w:rPr>
                        <w:color w:val="3D55A2"/>
                        <w:sz w:val="16"/>
                        <w:szCs w:val="16"/>
                      </w:rPr>
                      <w:t>fax 56 66 30 801</w:t>
                    </w:r>
                  </w:p>
                  <w:p w14:paraId="462E1EA8" w14:textId="77777777" w:rsidR="00E70E9B" w:rsidRPr="000B6D3D" w:rsidRDefault="00E70E9B" w:rsidP="00375758">
                    <w:pPr>
                      <w:spacing w:after="0"/>
                      <w:jc w:val="right"/>
                      <w:rPr>
                        <w:color w:val="3D55A2"/>
                        <w:sz w:val="16"/>
                        <w:szCs w:val="16"/>
                      </w:rPr>
                    </w:pPr>
                    <w:r w:rsidRPr="000B6D3D">
                      <w:rPr>
                        <w:color w:val="3D55A2"/>
                        <w:sz w:val="16"/>
                        <w:szCs w:val="16"/>
                      </w:rPr>
                      <w:t>NIP 8762403226</w:t>
                    </w:r>
                  </w:p>
                  <w:p w14:paraId="725AF1F6" w14:textId="77777777" w:rsidR="00E70E9B" w:rsidRPr="000B6D3D" w:rsidRDefault="00E70E9B" w:rsidP="00375758">
                    <w:pPr>
                      <w:spacing w:after="0"/>
                      <w:jc w:val="right"/>
                      <w:rPr>
                        <w:color w:val="3D55A2"/>
                        <w:sz w:val="16"/>
                        <w:szCs w:val="16"/>
                      </w:rPr>
                    </w:pPr>
                    <w:r w:rsidRPr="000B6D3D">
                      <w:rPr>
                        <w:color w:val="3D55A2"/>
                        <w:sz w:val="16"/>
                        <w:szCs w:val="16"/>
                      </w:rPr>
                      <w:t>zdm@zdm-grudziadz.pl</w:t>
                    </w:r>
                  </w:p>
                  <w:p w14:paraId="26016FE4" w14:textId="77777777" w:rsidR="00E70E9B" w:rsidRPr="000B6D3D" w:rsidRDefault="00E70E9B" w:rsidP="00375758">
                    <w:pPr>
                      <w:spacing w:after="0"/>
                      <w:jc w:val="right"/>
                      <w:rPr>
                        <w:color w:val="3D55A2"/>
                        <w:sz w:val="16"/>
                        <w:szCs w:val="16"/>
                      </w:rPr>
                    </w:pPr>
                    <w:r w:rsidRPr="000B6D3D">
                      <w:rPr>
                        <w:color w:val="3D55A2"/>
                        <w:sz w:val="16"/>
                        <w:szCs w:val="16"/>
                      </w:rPr>
                      <w:t>zdm-grudziadz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B5F3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0284CE" wp14:editId="5501F466">
              <wp:simplePos x="0" y="0"/>
              <wp:positionH relativeFrom="margin">
                <wp:align>left</wp:align>
              </wp:positionH>
              <wp:positionV relativeFrom="paragraph">
                <wp:posOffset>99060</wp:posOffset>
              </wp:positionV>
              <wp:extent cx="5737860" cy="15240"/>
              <wp:effectExtent l="0" t="0" r="15240" b="3810"/>
              <wp:wrapNone/>
              <wp:docPr id="1563930548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37860" cy="15240"/>
                      </a:xfrm>
                      <a:prstGeom prst="line">
                        <a:avLst/>
                      </a:prstGeom>
                      <a:ln w="25400">
                        <a:solidFill>
                          <a:srgbClr val="3D55A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14C818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8pt" to="451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" strokecolor="#3d55a2" strokeweight="2pt">
              <o:lock v:ext="edit" shapetype="f"/>
              <w10:wrap anchorx="margin"/>
            </v:line>
          </w:pict>
        </mc:Fallback>
      </mc:AlternateContent>
    </w:r>
    <w:r w:rsidR="002B5F3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AD954C" wp14:editId="2D864E87">
              <wp:simplePos x="0" y="0"/>
              <wp:positionH relativeFrom="page">
                <wp:align>left</wp:align>
              </wp:positionH>
              <wp:positionV relativeFrom="page">
                <wp:posOffset>10441305</wp:posOffset>
              </wp:positionV>
              <wp:extent cx="7545705" cy="107950"/>
              <wp:effectExtent l="0" t="0" r="0" b="0"/>
              <wp:wrapNone/>
              <wp:docPr id="64696019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5705" cy="107950"/>
                      </a:xfrm>
                      <a:prstGeom prst="rect">
                        <a:avLst/>
                      </a:prstGeom>
                      <a:solidFill>
                        <a:srgbClr val="D6A8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B804AB" id="Prostokąt 1" o:spid="_x0000_s1026" style="position:absolute;margin-left:0;margin-top:822.15pt;width:594.15pt;height:8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" fillcolor="#d6a866" stroked="f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8BFD4" w14:textId="77777777" w:rsidR="00B065F8" w:rsidRDefault="00B065F8" w:rsidP="00017C0A">
      <w:pPr>
        <w:spacing w:after="0" w:line="240" w:lineRule="auto"/>
      </w:pPr>
      <w:r>
        <w:separator/>
      </w:r>
    </w:p>
  </w:footnote>
  <w:footnote w:type="continuationSeparator" w:id="0">
    <w:p w14:paraId="652B83BD" w14:textId="77777777" w:rsidR="00B065F8" w:rsidRDefault="00B065F8" w:rsidP="00017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4F82" w14:textId="18F0AFAB" w:rsidR="00017C0A" w:rsidRDefault="002B5F3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77F523D" wp14:editId="111620B0">
              <wp:simplePos x="0" y="0"/>
              <wp:positionH relativeFrom="page">
                <wp:align>left</wp:align>
              </wp:positionH>
              <wp:positionV relativeFrom="page">
                <wp:posOffset>180340</wp:posOffset>
              </wp:positionV>
              <wp:extent cx="7588885" cy="107950"/>
              <wp:effectExtent l="0" t="0" r="0" b="0"/>
              <wp:wrapNone/>
              <wp:docPr id="1951148511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88885" cy="107950"/>
                      </a:xfrm>
                      <a:prstGeom prst="rect">
                        <a:avLst/>
                      </a:prstGeom>
                      <a:solidFill>
                        <a:srgbClr val="D6A8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D133D0" id="Prostokąt 8" o:spid="_x0000_s1026" style="position:absolute;margin-left:0;margin-top:14.2pt;width:597.55pt;height:8.5pt;z-index: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" fillcolor="#d6a866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07064" w14:textId="7A7F506E" w:rsidR="00017C0A" w:rsidRDefault="002B5F3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8B80005" wp14:editId="16314060">
              <wp:simplePos x="0" y="0"/>
              <wp:positionH relativeFrom="page">
                <wp:align>left</wp:align>
              </wp:positionH>
              <wp:positionV relativeFrom="page">
                <wp:posOffset>180340</wp:posOffset>
              </wp:positionV>
              <wp:extent cx="7588885" cy="107950"/>
              <wp:effectExtent l="0" t="0" r="0" b="0"/>
              <wp:wrapNone/>
              <wp:docPr id="59946892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88885" cy="107950"/>
                      </a:xfrm>
                      <a:prstGeom prst="rect">
                        <a:avLst/>
                      </a:prstGeom>
                      <a:solidFill>
                        <a:srgbClr val="D6A8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4DAA8B" id="Prostokąt 4" o:spid="_x0000_s1026" style="position:absolute;margin-left:0;margin-top:14.2pt;width:597.55pt;height:8.5pt;z-index: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" fillcolor="#d6a866" stroked="f" strokeweight="2pt">
              <w10:wrap anchorx="page" anchory="page"/>
            </v:rect>
          </w:pict>
        </mc:Fallback>
      </mc:AlternateContent>
    </w:r>
    <w:r w:rsidR="00A51B27">
      <w:rPr>
        <w:noProof/>
        <w:lang w:eastAsia="pl-PL"/>
      </w:rPr>
      <w:drawing>
        <wp:inline distT="0" distB="0" distL="0" distR="0" wp14:anchorId="15E5635F" wp14:editId="1C220167">
          <wp:extent cx="2225040" cy="929640"/>
          <wp:effectExtent l="19050" t="0" r="3810" b="0"/>
          <wp:docPr id="1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929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C39D8"/>
    <w:multiLevelType w:val="hybridMultilevel"/>
    <w:tmpl w:val="0B8E9E42"/>
    <w:lvl w:ilvl="0" w:tplc="58E0DB7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920F8"/>
    <w:multiLevelType w:val="hybridMultilevel"/>
    <w:tmpl w:val="013E2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76A98"/>
    <w:multiLevelType w:val="hybridMultilevel"/>
    <w:tmpl w:val="33107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B4754"/>
    <w:multiLevelType w:val="multilevel"/>
    <w:tmpl w:val="35A2E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5605948">
    <w:abstractNumId w:val="4"/>
  </w:num>
  <w:num w:numId="2" w16cid:durableId="320620868">
    <w:abstractNumId w:val="0"/>
  </w:num>
  <w:num w:numId="3" w16cid:durableId="385684239">
    <w:abstractNumId w:val="1"/>
  </w:num>
  <w:num w:numId="4" w16cid:durableId="1682584050">
    <w:abstractNumId w:val="2"/>
  </w:num>
  <w:num w:numId="5" w16cid:durableId="1504082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0A"/>
    <w:rsid w:val="00007E28"/>
    <w:rsid w:val="00017C0A"/>
    <w:rsid w:val="00041AB2"/>
    <w:rsid w:val="0004570C"/>
    <w:rsid w:val="0005147C"/>
    <w:rsid w:val="0005285B"/>
    <w:rsid w:val="00070418"/>
    <w:rsid w:val="000B6D3D"/>
    <w:rsid w:val="000C66AD"/>
    <w:rsid w:val="000E1C04"/>
    <w:rsid w:val="000F214B"/>
    <w:rsid w:val="00150AB6"/>
    <w:rsid w:val="00170F86"/>
    <w:rsid w:val="001E6DE8"/>
    <w:rsid w:val="00212351"/>
    <w:rsid w:val="00243B60"/>
    <w:rsid w:val="00272AEA"/>
    <w:rsid w:val="0029354D"/>
    <w:rsid w:val="002A40FC"/>
    <w:rsid w:val="002B4764"/>
    <w:rsid w:val="002B5F38"/>
    <w:rsid w:val="002C7EED"/>
    <w:rsid w:val="002D057A"/>
    <w:rsid w:val="003006A9"/>
    <w:rsid w:val="00311EE9"/>
    <w:rsid w:val="00366E49"/>
    <w:rsid w:val="00375758"/>
    <w:rsid w:val="00384FCD"/>
    <w:rsid w:val="00391144"/>
    <w:rsid w:val="003F0989"/>
    <w:rsid w:val="003F0E05"/>
    <w:rsid w:val="0041204C"/>
    <w:rsid w:val="004377F5"/>
    <w:rsid w:val="0044234E"/>
    <w:rsid w:val="004614D1"/>
    <w:rsid w:val="00467EA9"/>
    <w:rsid w:val="0047031A"/>
    <w:rsid w:val="00471FEB"/>
    <w:rsid w:val="00493CA4"/>
    <w:rsid w:val="004E501A"/>
    <w:rsid w:val="004E5A8C"/>
    <w:rsid w:val="004F335C"/>
    <w:rsid w:val="00525BAD"/>
    <w:rsid w:val="00531E30"/>
    <w:rsid w:val="00574DAF"/>
    <w:rsid w:val="0058374C"/>
    <w:rsid w:val="005958C7"/>
    <w:rsid w:val="00602E7A"/>
    <w:rsid w:val="0066428B"/>
    <w:rsid w:val="00690934"/>
    <w:rsid w:val="006936FD"/>
    <w:rsid w:val="006B4378"/>
    <w:rsid w:val="00756F39"/>
    <w:rsid w:val="00766F0A"/>
    <w:rsid w:val="00790CD1"/>
    <w:rsid w:val="007E38F6"/>
    <w:rsid w:val="007E53E4"/>
    <w:rsid w:val="007F12A5"/>
    <w:rsid w:val="0080081D"/>
    <w:rsid w:val="008110BF"/>
    <w:rsid w:val="008446E5"/>
    <w:rsid w:val="00895D8C"/>
    <w:rsid w:val="008E7C56"/>
    <w:rsid w:val="00912D96"/>
    <w:rsid w:val="00933493"/>
    <w:rsid w:val="00957D48"/>
    <w:rsid w:val="00993EE1"/>
    <w:rsid w:val="009B4A2D"/>
    <w:rsid w:val="009F1164"/>
    <w:rsid w:val="00A02E25"/>
    <w:rsid w:val="00A40B7F"/>
    <w:rsid w:val="00A51B27"/>
    <w:rsid w:val="00A534EC"/>
    <w:rsid w:val="00A77C72"/>
    <w:rsid w:val="00AC6D1E"/>
    <w:rsid w:val="00B0259A"/>
    <w:rsid w:val="00B065F8"/>
    <w:rsid w:val="00B30BEF"/>
    <w:rsid w:val="00B5155A"/>
    <w:rsid w:val="00B51F6D"/>
    <w:rsid w:val="00B52F4B"/>
    <w:rsid w:val="00B66FE3"/>
    <w:rsid w:val="00BE708C"/>
    <w:rsid w:val="00C7122A"/>
    <w:rsid w:val="00D5103A"/>
    <w:rsid w:val="00D81937"/>
    <w:rsid w:val="00DE6191"/>
    <w:rsid w:val="00E26661"/>
    <w:rsid w:val="00E37F5E"/>
    <w:rsid w:val="00E5141C"/>
    <w:rsid w:val="00E558D6"/>
    <w:rsid w:val="00E70E9B"/>
    <w:rsid w:val="00E90EDE"/>
    <w:rsid w:val="00EB653F"/>
    <w:rsid w:val="00EF0B49"/>
    <w:rsid w:val="00EF5927"/>
    <w:rsid w:val="00EF6F7F"/>
    <w:rsid w:val="00F01008"/>
    <w:rsid w:val="00F01A02"/>
    <w:rsid w:val="00F104B7"/>
    <w:rsid w:val="00F33DE9"/>
    <w:rsid w:val="00F34AB7"/>
    <w:rsid w:val="00F95AA5"/>
    <w:rsid w:val="00FA18AE"/>
    <w:rsid w:val="00FC4E39"/>
    <w:rsid w:val="00FE6C91"/>
    <w:rsid w:val="00FF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1697F"/>
  <w15:docId w15:val="{66465FCC-B083-4FA9-BE23-FC63380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EE1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FA18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7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7C0A"/>
  </w:style>
  <w:style w:type="paragraph" w:styleId="Stopka">
    <w:name w:val="footer"/>
    <w:basedOn w:val="Normalny"/>
    <w:link w:val="StopkaZnak"/>
    <w:uiPriority w:val="99"/>
    <w:unhideWhenUsed/>
    <w:rsid w:val="00017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7C0A"/>
  </w:style>
  <w:style w:type="character" w:styleId="Hipercze">
    <w:name w:val="Hyperlink"/>
    <w:basedOn w:val="Domylnaczcionkaakapitu"/>
    <w:uiPriority w:val="99"/>
    <w:unhideWhenUsed/>
    <w:rsid w:val="00EF5927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592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A18A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FA18A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A1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6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36F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6936FD"/>
    <w:rPr>
      <w:rFonts w:ascii="Calibri" w:hAnsi="Calibri" w:cs="Times New Roman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243B60"/>
  </w:style>
  <w:style w:type="character" w:customStyle="1" w:styleId="Teksttreci">
    <w:name w:val="Tekst treści_"/>
    <w:basedOn w:val="Domylnaczcionkaakapitu"/>
    <w:link w:val="Teksttreci0"/>
    <w:rsid w:val="00EF0B49"/>
    <w:rPr>
      <w:rFonts w:ascii="Times New Roman" w:eastAsia="Times New Roman" w:hAnsi="Times New Roman"/>
    </w:rPr>
  </w:style>
  <w:style w:type="paragraph" w:customStyle="1" w:styleId="Teksttreci0">
    <w:name w:val="Tekst treści"/>
    <w:basedOn w:val="Normalny"/>
    <w:link w:val="Teksttreci"/>
    <w:rsid w:val="00EF0B49"/>
    <w:pPr>
      <w:widowControl w:val="0"/>
      <w:spacing w:after="40" w:line="240" w:lineRule="auto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05A3A-25A1-4CD9-BC7B-5D59C070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antor</dc:creator>
  <cp:lastModifiedBy>Agnieszka Sudziarska</cp:lastModifiedBy>
  <cp:revision>2</cp:revision>
  <cp:lastPrinted>2024-03-18T12:27:00Z</cp:lastPrinted>
  <dcterms:created xsi:type="dcterms:W3CDTF">2024-03-18T12:34:00Z</dcterms:created>
  <dcterms:modified xsi:type="dcterms:W3CDTF">2024-03-18T12:34:00Z</dcterms:modified>
</cp:coreProperties>
</file>